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ED46" w14:textId="2AB9FA03" w:rsidR="004D4F47" w:rsidRDefault="004D4F47" w:rsidP="004D4F47">
      <w:pPr>
        <w:pStyle w:val="Heading2"/>
        <w:shd w:val="clear" w:color="auto" w:fill="FFFFFF"/>
        <w:jc w:val="center"/>
        <w:rPr>
          <w:rFonts w:ascii="Arial" w:hAnsi="Arial" w:cs="Arial"/>
          <w:caps/>
          <w:color w:val="212529"/>
          <w:sz w:val="48"/>
          <w:szCs w:val="48"/>
        </w:rPr>
      </w:pPr>
      <w:r>
        <w:rPr>
          <w:rFonts w:ascii="Arial" w:hAnsi="Arial" w:cs="Arial"/>
          <w:b/>
          <w:bCs/>
          <w:caps/>
          <w:color w:val="212529"/>
          <w:sz w:val="48"/>
          <w:szCs w:val="48"/>
        </w:rPr>
        <w:t xml:space="preserve"> J. FRAGRANCE</w:t>
      </w:r>
    </w:p>
    <w:p w14:paraId="1852D25C" w14:textId="7AFBF331" w:rsidR="004D4F47" w:rsidRPr="004D4F47" w:rsidRDefault="004D4F47" w:rsidP="004D4F47">
      <w:r>
        <w:rPr>
          <w:noProof/>
        </w:rPr>
        <w:drawing>
          <wp:anchor distT="0" distB="0" distL="114300" distR="114300" simplePos="0" relativeHeight="251658240" behindDoc="1" locked="0" layoutInCell="1" allowOverlap="1" wp14:anchorId="46209DA1" wp14:editId="18844149">
            <wp:simplePos x="0" y="0"/>
            <wp:positionH relativeFrom="margin">
              <wp:align>center</wp:align>
            </wp:positionH>
            <wp:positionV relativeFrom="paragraph">
              <wp:posOffset>20079</wp:posOffset>
            </wp:positionV>
            <wp:extent cx="3315335" cy="3983355"/>
            <wp:effectExtent l="0" t="0" r="0" b="0"/>
            <wp:wrapTight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sence1_1.web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CB7">
        <w:rPr>
          <w:noProof/>
        </w:rPr>
        <w:t xml:space="preserve">  </w:t>
      </w:r>
    </w:p>
    <w:p w14:paraId="545740A0" w14:textId="5B33102D" w:rsidR="00C70D69" w:rsidRDefault="00C70D69" w:rsidP="00C70D6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728A35C" wp14:editId="165D4648">
                <wp:extent cx="304800" cy="304800"/>
                <wp:effectExtent l="0" t="0" r="0" b="0"/>
                <wp:docPr id="58263120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2C11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NBdOS6AgAAv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C70D69">
        <w:t xml:space="preserve"> </w:t>
      </w:r>
    </w:p>
    <w:p w14:paraId="4A7F30B3" w14:textId="18C97B65" w:rsidR="00C70D69" w:rsidRDefault="00C70D69" w:rsidP="00C70D69">
      <w:pPr>
        <w:jc w:val="center"/>
      </w:pPr>
    </w:p>
    <w:p w14:paraId="11A87419" w14:textId="116F861B" w:rsidR="00C70D69" w:rsidRDefault="0078424E" w:rsidP="00C70D6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7D2C5F" wp14:editId="33C7441D">
                <wp:extent cx="304800" cy="304800"/>
                <wp:effectExtent l="0" t="0" r="0" b="0"/>
                <wp:docPr id="6" name="Rectangle 6" descr="C:\Users\Tajirz International\Videos\e-Project1\e-Project1\Images\essence1_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6105A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CTexvwAgAAE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94B5485" wp14:editId="73A84487">
                <wp:extent cx="304800" cy="304800"/>
                <wp:effectExtent l="0" t="0" r="0" b="0"/>
                <wp:docPr id="7" name="Rectangle 7" descr="C:\Users\Tajirz International\Videos\e-Project1\e-Project1\Images\essence1_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321B2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m9hgHwAgAAE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4871BE" wp14:editId="07A7BEAE">
                <wp:extent cx="304800" cy="304800"/>
                <wp:effectExtent l="0" t="0" r="0" b="0"/>
                <wp:docPr id="8" name="Rectangle 8" descr="C:\Users\Tajirz International\Videos\e-Project1\e-Project1\Images\essence1_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DFC50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gecku8CAAAR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28EBB23E" w14:textId="05DA2C0E" w:rsidR="00C70D69" w:rsidRDefault="0078424E" w:rsidP="00C70D6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E2F1E3" wp14:editId="4688FD17">
                <wp:extent cx="304800" cy="304800"/>
                <wp:effectExtent l="0" t="0" r="0" b="0"/>
                <wp:docPr id="2" name="AutoShape 3" descr="C:\Users\Tajirz International\Videos\e-Project1\e-Project1\Images\essence1_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56F2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0VhJ+8CAAAR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825CD1" wp14:editId="689D0D55">
                <wp:extent cx="304800" cy="304800"/>
                <wp:effectExtent l="0" t="0" r="0" b="0"/>
                <wp:docPr id="3" name="Rectangle 3" descr="C:\Users\Tajirz International\Videos\e-Project1\e-Project1\Images\essence1_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BEC4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G0FcmrwAgAAE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2A4A763D" w14:textId="5DA90EB1" w:rsidR="00C70D69" w:rsidRDefault="00C70D69" w:rsidP="00C70D69">
      <w:pPr>
        <w:jc w:val="center"/>
      </w:pPr>
    </w:p>
    <w:p w14:paraId="6AC35B28" w14:textId="5547220E" w:rsidR="00C70D69" w:rsidRDefault="00C70D69" w:rsidP="00C70D69">
      <w:pPr>
        <w:jc w:val="center"/>
      </w:pPr>
    </w:p>
    <w:p w14:paraId="3258195F" w14:textId="3680E2FE" w:rsidR="00C70D69" w:rsidRDefault="00C70D69" w:rsidP="00C70D69">
      <w:pPr>
        <w:jc w:val="center"/>
      </w:pPr>
    </w:p>
    <w:p w14:paraId="2F520A56" w14:textId="63E01715" w:rsidR="00C70D69" w:rsidRDefault="00C70D69" w:rsidP="00C70D69">
      <w:pPr>
        <w:jc w:val="center"/>
      </w:pPr>
    </w:p>
    <w:p w14:paraId="7493F6AD" w14:textId="4E1B8C30" w:rsidR="00C70D69" w:rsidRDefault="00C70D69" w:rsidP="00C70D69">
      <w:pPr>
        <w:jc w:val="center"/>
      </w:pPr>
    </w:p>
    <w:p w14:paraId="0E140482" w14:textId="1C462E3F" w:rsidR="00C70D69" w:rsidRDefault="00C70D69" w:rsidP="00C70D69">
      <w:pPr>
        <w:jc w:val="center"/>
      </w:pPr>
    </w:p>
    <w:p w14:paraId="0D85A2FF" w14:textId="4AA4D5AE" w:rsidR="00C70D69" w:rsidRDefault="00C70D69" w:rsidP="00C70D69">
      <w:pPr>
        <w:jc w:val="center"/>
      </w:pPr>
    </w:p>
    <w:p w14:paraId="315F0C5C" w14:textId="15833E47" w:rsidR="00C70D69" w:rsidRDefault="00C70D69" w:rsidP="00C70D69">
      <w:pPr>
        <w:jc w:val="center"/>
      </w:pPr>
    </w:p>
    <w:p w14:paraId="219DD32B" w14:textId="25D671AC" w:rsidR="004D4F47" w:rsidRPr="004D4F47" w:rsidRDefault="004D4F47" w:rsidP="004D4F47">
      <w:pPr>
        <w:shd w:val="clear" w:color="auto" w:fill="FFFFFF"/>
        <w:spacing w:after="60" w:line="330" w:lineRule="atLeast"/>
        <w:jc w:val="center"/>
        <w:rPr>
          <w:rFonts w:ascii="Cambria" w:eastAsia="Times New Roman" w:hAnsi="Cambria" w:cs="Times New Roman"/>
          <w:b/>
          <w:color w:val="212529"/>
          <w:kern w:val="0"/>
          <w:sz w:val="52"/>
          <w:szCs w:val="33"/>
          <w14:ligatures w14:val="none"/>
        </w:rPr>
      </w:pPr>
      <w:proofErr w:type="gramStart"/>
      <w:r w:rsidRPr="004D4F47">
        <w:rPr>
          <w:rFonts w:ascii="Cambria" w:eastAsia="Times New Roman" w:hAnsi="Cambria" w:cs="Times New Roman"/>
          <w:b/>
          <w:color w:val="212529"/>
          <w:kern w:val="0"/>
          <w:sz w:val="52"/>
          <w:szCs w:val="33"/>
          <w14:ligatures w14:val="none"/>
        </w:rPr>
        <w:t>Essence  Men</w:t>
      </w:r>
      <w:proofErr w:type="gramEnd"/>
    </w:p>
    <w:p w14:paraId="245371C9" w14:textId="22759699" w:rsidR="004D4F47" w:rsidRPr="004D4F47" w:rsidRDefault="004D4F47" w:rsidP="00984C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</w:pPr>
      <w:r w:rsidRPr="004D4F47"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  <w:object w:dxaOrig="1440" w:dyaOrig="1440" w14:anchorId="215EA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25pt;height:18pt" o:ole="">
            <v:imagedata r:id="rId6" o:title=""/>
          </v:shape>
          <w:control r:id="rId7" w:name="DefaultOcxName" w:shapeid="_x0000_i1062"/>
        </w:object>
      </w:r>
      <w:r w:rsidRPr="004D4F47"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  <w:object w:dxaOrig="1440" w:dyaOrig="1440" w14:anchorId="47A52744">
          <v:shape id="_x0000_i1061" type="#_x0000_t75" style="width:20.25pt;height:18pt" o:ole="">
            <v:imagedata r:id="rId6" o:title=""/>
          </v:shape>
          <w:control r:id="rId8" w:name="DefaultOcxName1" w:shapeid="_x0000_i1061"/>
        </w:object>
      </w:r>
      <w:r w:rsidRPr="004D4F47"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  <w:object w:dxaOrig="1440" w:dyaOrig="1440" w14:anchorId="25E036F8">
          <v:shape id="_x0000_i1060" type="#_x0000_t75" style="width:20.25pt;height:18pt" o:ole="">
            <v:imagedata r:id="rId6" o:title=""/>
          </v:shape>
          <w:control r:id="rId9" w:name="DefaultOcxName2" w:shapeid="_x0000_i1060"/>
        </w:object>
      </w:r>
      <w:r w:rsidRPr="004D4F47"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  <w:object w:dxaOrig="1440" w:dyaOrig="1440" w14:anchorId="25A984B6">
          <v:shape id="_x0000_i1058" type="#_x0000_t75" style="width:20.25pt;height:18pt" o:ole="">
            <v:imagedata r:id="rId10" o:title=""/>
          </v:shape>
          <w:control r:id="rId11" w:name="DefaultOcxName3" w:shapeid="_x0000_i1058"/>
        </w:object>
      </w:r>
      <w:r w:rsidRPr="004D4F47">
        <w:rPr>
          <w:rFonts w:ascii="Cambria" w:eastAsia="Times New Roman" w:hAnsi="Cambria" w:cs="Times New Roman"/>
          <w:b/>
          <w:color w:val="212529"/>
          <w:kern w:val="0"/>
          <w:sz w:val="36"/>
          <w:szCs w:val="20"/>
          <w14:ligatures w14:val="none"/>
        </w:rPr>
        <w:object w:dxaOrig="1440" w:dyaOrig="1440" w14:anchorId="735511EE">
          <v:shape id="_x0000_i1054" type="#_x0000_t75" style="width:20.25pt;height:18pt" o:ole="">
            <v:imagedata r:id="rId6" o:title=""/>
          </v:shape>
          <w:control r:id="rId12" w:name="DefaultOcxName4" w:shapeid="_x0000_i1054"/>
        </w:object>
      </w:r>
    </w:p>
    <w:p w14:paraId="3040DFA5" w14:textId="77777777" w:rsidR="004D4F47" w:rsidRPr="004D4F47" w:rsidRDefault="004D4F47" w:rsidP="004D4F4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12529"/>
          <w:kern w:val="0"/>
          <w:sz w:val="52"/>
          <w:szCs w:val="33"/>
          <w14:ligatures w14:val="none"/>
        </w:rPr>
      </w:pPr>
      <w:r w:rsidRPr="00984C5E">
        <w:rPr>
          <w:rFonts w:ascii="Cambria" w:eastAsia="Times New Roman" w:hAnsi="Cambria" w:cs="Times New Roman"/>
          <w:b/>
          <w:color w:val="212529"/>
          <w:kern w:val="0"/>
          <w:sz w:val="36"/>
          <w:szCs w:val="36"/>
          <w14:ligatures w14:val="none"/>
        </w:rPr>
        <w:t>PKR 3,525.00</w:t>
      </w:r>
      <w:r w:rsidRPr="004D4F47">
        <w:rPr>
          <w:rFonts w:ascii="Cambria" w:eastAsia="Times New Roman" w:hAnsi="Cambria" w:cs="Times New Roman"/>
          <w:b/>
          <w:strike/>
          <w:color w:val="A5A5A5"/>
          <w:kern w:val="0"/>
          <w:sz w:val="36"/>
          <w:szCs w:val="21"/>
          <w14:ligatures w14:val="none"/>
        </w:rPr>
        <w:t> PKR 4,700.00</w:t>
      </w:r>
    </w:p>
    <w:p w14:paraId="43D09C8D" w14:textId="6359C480" w:rsidR="004D4F47" w:rsidRPr="00984C5E" w:rsidRDefault="004D4F47" w:rsidP="004D4F4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8"/>
          <w:szCs w:val="28"/>
          <w14:ligatures w14:val="none"/>
        </w:rPr>
      </w:pPr>
      <w:r w:rsidRPr="00984C5E">
        <w:rPr>
          <w:rFonts w:ascii="Cambria" w:eastAsia="Times New Roman" w:hAnsi="Cambria" w:cs="Times New Roman"/>
          <w:b/>
          <w:color w:val="7A7A7A"/>
          <w:kern w:val="0"/>
          <w:sz w:val="28"/>
          <w:szCs w:val="28"/>
          <w14:ligatures w14:val="none"/>
        </w:rPr>
        <w:t>J. truly captures the soul of a modern woman with a character that is delicate yet intricate in its fine fragrance creation by the name of Essence. The fragrance is a passionate, graceful, and tender assortment of floral and woody origins.</w:t>
      </w:r>
    </w:p>
    <w:p w14:paraId="35129E5F" w14:textId="77777777" w:rsidR="004D4F47" w:rsidRPr="004D4F47" w:rsidRDefault="004D4F47" w:rsidP="004D4F4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40"/>
          <w:szCs w:val="21"/>
          <w14:ligatures w14:val="none"/>
        </w:rPr>
      </w:pPr>
      <w:r w:rsidRPr="00984C5E">
        <w:rPr>
          <w:rFonts w:ascii="Cambria" w:eastAsia="Times New Roman" w:hAnsi="Cambria" w:cs="Times New Roman"/>
          <w:b/>
          <w:color w:val="7A7A7A"/>
          <w:kern w:val="0"/>
          <w:sz w:val="28"/>
          <w:szCs w:val="28"/>
          <w14:ligatures w14:val="none"/>
        </w:rPr>
        <w:t>Size: 100ml Bottle</w:t>
      </w:r>
    </w:p>
    <w:p w14:paraId="4C63F426" w14:textId="25EF36DE" w:rsidR="00C70D69" w:rsidRPr="004D4F47" w:rsidRDefault="00C70D69" w:rsidP="005F276A">
      <w:pPr>
        <w:rPr>
          <w:b/>
          <w:sz w:val="32"/>
        </w:rPr>
      </w:pPr>
    </w:p>
    <w:p w14:paraId="5D36FCC8" w14:textId="4290FD50" w:rsidR="00780E34" w:rsidRPr="004D4F47" w:rsidRDefault="004D4F47" w:rsidP="00FF7EB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mbria" w:eastAsia="Times New Roman" w:hAnsi="Cambria" w:cs="Times New Roman"/>
          <w:b/>
          <w:color w:val="7A7A7A"/>
          <w:kern w:val="0"/>
          <w:sz w:val="28"/>
          <w:szCs w:val="21"/>
          <w14:ligatures w14:val="none"/>
        </w:rPr>
      </w:pPr>
      <w:r w:rsidRPr="004D4F47">
        <w:rPr>
          <w:rFonts w:ascii="Cambria" w:eastAsia="Times New Roman" w:hAnsi="Cambria" w:cs="Times New Roman"/>
          <w:b/>
          <w:color w:val="212529"/>
          <w:kern w:val="0"/>
          <w:sz w:val="44"/>
          <w:szCs w:val="33"/>
          <w14:ligatures w14:val="none"/>
        </w:rPr>
        <w:t xml:space="preserve"> </w:t>
      </w:r>
    </w:p>
    <w:p w14:paraId="7C3C11AF" w14:textId="648ED637" w:rsidR="00C70D69" w:rsidRPr="00C70D69" w:rsidRDefault="00C70D69" w:rsidP="00780E34">
      <w:pPr>
        <w:shd w:val="clear" w:color="auto" w:fill="FFFFFF"/>
        <w:spacing w:line="375" w:lineRule="atLeast"/>
        <w:outlineLvl w:val="0"/>
        <w:rPr>
          <w:rFonts w:ascii="Libre Franklin" w:eastAsia="Times New Roman" w:hAnsi="Libre Franklin" w:cs="Times New Roman"/>
          <w:color w:val="555555"/>
          <w:kern w:val="0"/>
          <w:sz w:val="21"/>
          <w:szCs w:val="21"/>
          <w14:ligatures w14:val="none"/>
        </w:rPr>
      </w:pPr>
    </w:p>
    <w:p w14:paraId="090A6E2E" w14:textId="77777777" w:rsidR="00C70D69" w:rsidRPr="00C70D69" w:rsidRDefault="00C70D69" w:rsidP="00C70D69">
      <w:pPr>
        <w:jc w:val="center"/>
        <w:rPr>
          <w:sz w:val="72"/>
          <w:szCs w:val="72"/>
        </w:rPr>
      </w:pPr>
    </w:p>
    <w:sectPr w:rsidR="00C70D69" w:rsidRPr="00C70D69" w:rsidSect="008B4E3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69"/>
    <w:rsid w:val="004D4F47"/>
    <w:rsid w:val="005F276A"/>
    <w:rsid w:val="00726CB7"/>
    <w:rsid w:val="00780E34"/>
    <w:rsid w:val="0078424E"/>
    <w:rsid w:val="008B4E35"/>
    <w:rsid w:val="008C30A7"/>
    <w:rsid w:val="00984C5E"/>
    <w:rsid w:val="00A93955"/>
    <w:rsid w:val="00C70D69"/>
    <w:rsid w:val="00ED2E8C"/>
    <w:rsid w:val="00FD53F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967722"/>
  <w15:chartTrackingRefBased/>
  <w15:docId w15:val="{5F1DC2BA-BF48-48ED-BD11-F64E812E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D6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soptionsprice-article">
    <w:name w:val="msoptionsprice-article"/>
    <w:basedOn w:val="DefaultParagraphFont"/>
    <w:rsid w:val="00C70D69"/>
  </w:style>
  <w:style w:type="character" w:customStyle="1" w:styleId="currentprice">
    <w:name w:val="current_price"/>
    <w:basedOn w:val="DefaultParagraphFont"/>
    <w:rsid w:val="00C70D69"/>
  </w:style>
  <w:style w:type="character" w:customStyle="1" w:styleId="oldprice">
    <w:name w:val="old_price"/>
    <w:basedOn w:val="DefaultParagraphFont"/>
    <w:rsid w:val="00C70D69"/>
  </w:style>
  <w:style w:type="character" w:customStyle="1" w:styleId="Heading2Char">
    <w:name w:val="Heading 2 Char"/>
    <w:basedOn w:val="DefaultParagraphFont"/>
    <w:link w:val="Heading2"/>
    <w:uiPriority w:val="9"/>
    <w:semiHidden/>
    <w:rsid w:val="00780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0E3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0E3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0E34"/>
    <w:rPr>
      <w:rFonts w:ascii="Arial" w:hAnsi="Arial" w:cs="Arial"/>
      <w:vanish/>
      <w:sz w:val="16"/>
      <w:szCs w:val="16"/>
    </w:rPr>
  </w:style>
  <w:style w:type="character" w:customStyle="1" w:styleId="line-through">
    <w:name w:val="line-through"/>
    <w:basedOn w:val="DefaultParagraphFont"/>
    <w:rsid w:val="004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8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029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3">
          <w:marLeft w:val="0"/>
          <w:marRight w:val="0"/>
          <w:marTop w:val="21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5" Type="http://schemas.openxmlformats.org/officeDocument/2006/relationships/image" Target="media/image1.bin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84A0-E0A0-4740-BC3B-E38C36B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3</cp:revision>
  <dcterms:created xsi:type="dcterms:W3CDTF">2024-02-03T15:06:00Z</dcterms:created>
  <dcterms:modified xsi:type="dcterms:W3CDTF">2024-02-19T14:40:00Z</dcterms:modified>
</cp:coreProperties>
</file>